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8A84" w14:textId="1CB2A824" w:rsidR="00CB09D1" w:rsidRDefault="00CB09D1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78720" behindDoc="1" locked="0" layoutInCell="1" allowOverlap="1" wp14:anchorId="6D7BCBAF" wp14:editId="0114F975">
            <wp:simplePos x="0" y="0"/>
            <wp:positionH relativeFrom="column">
              <wp:posOffset>3227070</wp:posOffset>
            </wp:positionH>
            <wp:positionV relativeFrom="paragraph">
              <wp:posOffset>3770877</wp:posOffset>
            </wp:positionV>
            <wp:extent cx="1456055" cy="1223010"/>
            <wp:effectExtent l="0" t="0" r="0" b="0"/>
            <wp:wrapTight wrapText="bothSides">
              <wp:wrapPolygon edited="0">
                <wp:start x="0" y="0"/>
                <wp:lineTo x="0" y="21196"/>
                <wp:lineTo x="21195" y="21196"/>
                <wp:lineTo x="2119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 r="18265"/>
                    <a:stretch/>
                  </pic:blipFill>
                  <pic:spPr bwMode="auto">
                    <a:xfrm>
                      <a:off x="0" y="0"/>
                      <a:ext cx="145605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45BD2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A6205D0" wp14:editId="763BBF2C">
                <wp:simplePos x="0" y="0"/>
                <wp:positionH relativeFrom="column">
                  <wp:posOffset>3024505</wp:posOffset>
                </wp:positionH>
                <wp:positionV relativeFrom="paragraph">
                  <wp:posOffset>4986655</wp:posOffset>
                </wp:positionV>
                <wp:extent cx="1998345" cy="762000"/>
                <wp:effectExtent l="0" t="0" r="1905" b="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ADAC" w14:textId="62F13308" w:rsidR="006D357A" w:rsidRPr="00345BD2" w:rsidRDefault="006D357A" w:rsidP="006D357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…</w:t>
                            </w:r>
                            <w:r w:rsidRPr="00345BD2">
                              <w:rPr>
                                <w:b/>
                                <w:sz w:val="26"/>
                                <w:szCs w:val="26"/>
                              </w:rPr>
                              <w:t>můžu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to ŘÍCT tetě nebo strejdovi</w:t>
                            </w:r>
                            <w:r w:rsidR="00CB09D1">
                              <w:rPr>
                                <w:b/>
                                <w:sz w:val="26"/>
                                <w:szCs w:val="26"/>
                              </w:rPr>
                              <w:t>, komukoliv, ke komu mám důvěru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205D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8.15pt;margin-top:392.65pt;width:157.35pt;height:6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" stroked="f">
                <v:textbox>
                  <w:txbxContent>
                    <w:p w14:paraId="1DEDADAC" w14:textId="62F13308" w:rsidR="006D357A" w:rsidRPr="00345BD2" w:rsidRDefault="006D357A" w:rsidP="006D357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…</w:t>
                      </w:r>
                      <w:r w:rsidRPr="00345BD2">
                        <w:rPr>
                          <w:b/>
                          <w:sz w:val="26"/>
                          <w:szCs w:val="26"/>
                        </w:rPr>
                        <w:t>můžu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to ŘÍCT tetě nebo strejdovi</w:t>
                      </w:r>
                      <w:r w:rsidR="00CB09D1">
                        <w:rPr>
                          <w:b/>
                          <w:sz w:val="26"/>
                          <w:szCs w:val="26"/>
                        </w:rPr>
                        <w:t>, komukoliv, ke komu mám důvěru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645B73" wp14:editId="45265566">
                <wp:simplePos x="0" y="0"/>
                <wp:positionH relativeFrom="column">
                  <wp:posOffset>6017260</wp:posOffset>
                </wp:positionH>
                <wp:positionV relativeFrom="paragraph">
                  <wp:posOffset>4097267</wp:posOffset>
                </wp:positionV>
                <wp:extent cx="297180" cy="254635"/>
                <wp:effectExtent l="38100" t="19050" r="7620" b="12065"/>
                <wp:wrapNone/>
                <wp:docPr id="23" name="Šipka: dopra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6169">
                          <a:off x="0" y="0"/>
                          <a:ext cx="29718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DE8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23" o:spid="_x0000_s1026" type="#_x0000_t13" style="position:absolute;margin-left:473.8pt;margin-top:322.6pt;width:23.4pt;height:20.05pt;rotation:-1424131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" adj="12346" fillcolor="black [3200]" strokecolor="black [1600]" strokeweight="1pt"/>
            </w:pict>
          </mc:Fallback>
        </mc:AlternateContent>
      </w:r>
      <w:r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2566F" wp14:editId="73AC3436">
                <wp:simplePos x="0" y="0"/>
                <wp:positionH relativeFrom="column">
                  <wp:posOffset>838451</wp:posOffset>
                </wp:positionH>
                <wp:positionV relativeFrom="paragraph">
                  <wp:posOffset>1799979</wp:posOffset>
                </wp:positionV>
                <wp:extent cx="297710" cy="255180"/>
                <wp:effectExtent l="38100" t="19050" r="7620" b="12065"/>
                <wp:wrapNone/>
                <wp:docPr id="15" name="Šipka: dopra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6169">
                          <a:off x="0" y="0"/>
                          <a:ext cx="297710" cy="255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E52CD" id="Šipka: doprava 15" o:spid="_x0000_s1026" type="#_x0000_t13" style="position:absolute;margin-left:66pt;margin-top:141.75pt;width:23.45pt;height:20.1pt;rotation:-142413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" adj="12343" fillcolor="black [3200]" strokecolor="black [1600]" strokeweight="1pt"/>
            </w:pict>
          </mc:Fallback>
        </mc:AlternateContent>
      </w:r>
      <w:r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7B4E1D" wp14:editId="45220680">
                <wp:simplePos x="0" y="0"/>
                <wp:positionH relativeFrom="column">
                  <wp:posOffset>1572260</wp:posOffset>
                </wp:positionH>
                <wp:positionV relativeFrom="paragraph">
                  <wp:posOffset>3901440</wp:posOffset>
                </wp:positionV>
                <wp:extent cx="297710" cy="255180"/>
                <wp:effectExtent l="38100" t="19050" r="0" b="12065"/>
                <wp:wrapNone/>
                <wp:docPr id="20" name="Šipka: dopra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832">
                          <a:off x="0" y="0"/>
                          <a:ext cx="297710" cy="255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CA45F" id="Šipka: doprava 20" o:spid="_x0000_s1026" type="#_x0000_t13" style="position:absolute;margin-left:123.8pt;margin-top:307.2pt;width:23.45pt;height:20.1pt;rotation:1994295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" adj="12343" fillcolor="black [3200]" strokecolor="black [1600]" strokeweight="1pt"/>
            </w:pict>
          </mc:Fallback>
        </mc:AlternateContent>
      </w:r>
      <w:r w:rsidR="009E4961" w:rsidRPr="00345BD2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BE931D" wp14:editId="556D270E">
                <wp:simplePos x="0" y="0"/>
                <wp:positionH relativeFrom="column">
                  <wp:posOffset>4685665</wp:posOffset>
                </wp:positionH>
                <wp:positionV relativeFrom="paragraph">
                  <wp:posOffset>1655445</wp:posOffset>
                </wp:positionV>
                <wp:extent cx="2783205" cy="690880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AFA3" w14:textId="27923CD6" w:rsidR="00345BD2" w:rsidRPr="00345BD2" w:rsidRDefault="00345BD2" w:rsidP="00345BD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…a dopis hodit do SCHRÁNKY DŮVĚRY, která je u dveří do ZDVOP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BE931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8.95pt;margin-top:130.35pt;width:219.15pt;height:54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" stroked="f">
                <v:textbox>
                  <w:txbxContent>
                    <w:p w14:paraId="7EB8AFA3" w14:textId="27923CD6" w:rsidR="00345BD2" w:rsidRPr="00345BD2" w:rsidRDefault="00345BD2" w:rsidP="00345BD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…a dopis hodit do SCHRÁNKY DŮVĚRY, která je u dveří do ZDVOP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961" w:rsidRPr="00345BD2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2336" behindDoc="1" locked="0" layoutInCell="1" allowOverlap="1" wp14:anchorId="6AFCA04C" wp14:editId="3A27395F">
            <wp:simplePos x="0" y="0"/>
            <wp:positionH relativeFrom="column">
              <wp:posOffset>6228198</wp:posOffset>
            </wp:positionH>
            <wp:positionV relativeFrom="paragraph">
              <wp:posOffset>337363</wp:posOffset>
            </wp:positionV>
            <wp:extent cx="980440" cy="1326515"/>
            <wp:effectExtent l="0" t="0" r="0" b="6985"/>
            <wp:wrapTight wrapText="bothSides">
              <wp:wrapPolygon edited="0">
                <wp:start x="0" y="0"/>
                <wp:lineTo x="0" y="21404"/>
                <wp:lineTo x="20984" y="21404"/>
                <wp:lineTo x="2098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5" t="17720" r="26280" b="16565"/>
                    <a:stretch/>
                  </pic:blipFill>
                  <pic:spPr bwMode="auto">
                    <a:xfrm>
                      <a:off x="0" y="0"/>
                      <a:ext cx="98044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961" w:rsidRPr="00345BD2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79744" behindDoc="1" locked="0" layoutInCell="1" allowOverlap="1" wp14:anchorId="2B9DE84D" wp14:editId="6B52C586">
            <wp:simplePos x="0" y="0"/>
            <wp:positionH relativeFrom="column">
              <wp:posOffset>4486378</wp:posOffset>
            </wp:positionH>
            <wp:positionV relativeFrom="paragraph">
              <wp:posOffset>385622</wp:posOffset>
            </wp:positionV>
            <wp:extent cx="1498600" cy="1284605"/>
            <wp:effectExtent l="0" t="0" r="6350" b="0"/>
            <wp:wrapTight wrapText="bothSides">
              <wp:wrapPolygon edited="0">
                <wp:start x="0" y="0"/>
                <wp:lineTo x="0" y="21141"/>
                <wp:lineTo x="21417" y="21141"/>
                <wp:lineTo x="2141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961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7B3B2" wp14:editId="6286D033">
                <wp:simplePos x="0" y="0"/>
                <wp:positionH relativeFrom="margin">
                  <wp:posOffset>3693699</wp:posOffset>
                </wp:positionH>
                <wp:positionV relativeFrom="paragraph">
                  <wp:posOffset>996315</wp:posOffset>
                </wp:positionV>
                <wp:extent cx="297180" cy="254635"/>
                <wp:effectExtent l="0" t="19050" r="45720" b="31115"/>
                <wp:wrapNone/>
                <wp:docPr id="16" name="Šipka: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7283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16" o:spid="_x0000_s1026" type="#_x0000_t13" style="position:absolute;margin-left:290.85pt;margin-top:78.45pt;width:23.4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" adj="12346" fillcolor="black [3200]" strokecolor="black [1600]" strokeweight="1pt">
                <w10:wrap anchorx="margin"/>
              </v:shape>
            </w:pict>
          </mc:Fallback>
        </mc:AlternateContent>
      </w:r>
      <w:r w:rsidR="009E4961" w:rsidRPr="00345BD2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3360" behindDoc="1" locked="0" layoutInCell="1" allowOverlap="1" wp14:anchorId="28ADA93A" wp14:editId="13ADF609">
            <wp:simplePos x="0" y="0"/>
            <wp:positionH relativeFrom="column">
              <wp:posOffset>1636395</wp:posOffset>
            </wp:positionH>
            <wp:positionV relativeFrom="paragraph">
              <wp:posOffset>399415</wp:posOffset>
            </wp:positionV>
            <wp:extent cx="1387475" cy="1387475"/>
            <wp:effectExtent l="0" t="0" r="3175" b="3175"/>
            <wp:wrapTight wrapText="bothSides">
              <wp:wrapPolygon edited="0">
                <wp:start x="10676" y="0"/>
                <wp:lineTo x="7711" y="5338"/>
                <wp:lineTo x="1186" y="9490"/>
                <wp:lineTo x="0" y="14828"/>
                <wp:lineTo x="0" y="21353"/>
                <wp:lineTo x="1779" y="21353"/>
                <wp:lineTo x="15718" y="19870"/>
                <wp:lineTo x="19870" y="19573"/>
                <wp:lineTo x="21353" y="18387"/>
                <wp:lineTo x="21353" y="11863"/>
                <wp:lineTo x="20463" y="10973"/>
                <wp:lineTo x="16608" y="10083"/>
                <wp:lineTo x="12456" y="5338"/>
                <wp:lineTo x="13939" y="3559"/>
                <wp:lineTo x="14235" y="1779"/>
                <wp:lineTo x="12752" y="0"/>
                <wp:lineTo x="10676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961" w:rsidRPr="00345BD2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F433CA" wp14:editId="12C0B616">
                <wp:simplePos x="0" y="0"/>
                <wp:positionH relativeFrom="column">
                  <wp:posOffset>1468105</wp:posOffset>
                </wp:positionH>
                <wp:positionV relativeFrom="paragraph">
                  <wp:posOffset>1678497</wp:posOffset>
                </wp:positionV>
                <wp:extent cx="1903095" cy="690880"/>
                <wp:effectExtent l="0" t="0" r="1905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7E1A3" w14:textId="25B5C7CE" w:rsidR="00345BD2" w:rsidRPr="00345BD2" w:rsidRDefault="00345BD2" w:rsidP="00345BD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…</w:t>
                            </w:r>
                            <w:r w:rsidRPr="00345BD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můžu to </w:t>
                            </w:r>
                            <w:r w:rsidR="00BD304B">
                              <w:rPr>
                                <w:b/>
                                <w:sz w:val="26"/>
                                <w:szCs w:val="26"/>
                              </w:rPr>
                              <w:t>NAPSAT</w:t>
                            </w:r>
                            <w:r w:rsidRPr="00345BD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nebo </w:t>
                            </w:r>
                            <w:r w:rsidR="00BD304B">
                              <w:rPr>
                                <w:b/>
                                <w:sz w:val="26"/>
                                <w:szCs w:val="26"/>
                              </w:rPr>
                              <w:t>NAMALOVAT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33CA" id="_x0000_s1028" type="#_x0000_t202" style="position:absolute;margin-left:115.6pt;margin-top:132.15pt;width:149.85pt;height:5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" stroked="f">
                <v:textbox>
                  <w:txbxContent>
                    <w:p w14:paraId="0917E1A3" w14:textId="25B5C7CE" w:rsidR="00345BD2" w:rsidRPr="00345BD2" w:rsidRDefault="00345BD2" w:rsidP="00345BD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…</w:t>
                      </w:r>
                      <w:r w:rsidRPr="00345BD2">
                        <w:rPr>
                          <w:b/>
                          <w:sz w:val="26"/>
                          <w:szCs w:val="26"/>
                        </w:rPr>
                        <w:t xml:space="preserve">můžu to </w:t>
                      </w:r>
                      <w:r w:rsidR="00BD304B">
                        <w:rPr>
                          <w:b/>
                          <w:sz w:val="26"/>
                          <w:szCs w:val="26"/>
                        </w:rPr>
                        <w:t>NAPSAT</w:t>
                      </w:r>
                      <w:r w:rsidRPr="00345BD2">
                        <w:rPr>
                          <w:b/>
                          <w:sz w:val="26"/>
                          <w:szCs w:val="26"/>
                        </w:rPr>
                        <w:t xml:space="preserve"> nebo </w:t>
                      </w:r>
                      <w:r w:rsidR="00BD304B">
                        <w:rPr>
                          <w:b/>
                          <w:sz w:val="26"/>
                          <w:szCs w:val="26"/>
                        </w:rPr>
                        <w:t>NAMALOVAT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961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CEDD385" wp14:editId="6EE4BDAC">
                <wp:simplePos x="0" y="0"/>
                <wp:positionH relativeFrom="column">
                  <wp:posOffset>4327215</wp:posOffset>
                </wp:positionH>
                <wp:positionV relativeFrom="paragraph">
                  <wp:posOffset>3615055</wp:posOffset>
                </wp:positionV>
                <wp:extent cx="1232535" cy="934720"/>
                <wp:effectExtent l="19050" t="38100" r="24765" b="74930"/>
                <wp:wrapTight wrapText="bothSides">
                  <wp:wrapPolygon edited="0">
                    <wp:start x="5995" y="321"/>
                    <wp:lineTo x="-2114" y="2925"/>
                    <wp:lineTo x="256" y="15757"/>
                    <wp:lineTo x="4597" y="22518"/>
                    <wp:lineTo x="5396" y="24980"/>
                    <wp:lineTo x="7018" y="24459"/>
                    <wp:lineTo x="8315" y="24043"/>
                    <wp:lineTo x="20246" y="17946"/>
                    <wp:lineTo x="20491" y="17414"/>
                    <wp:lineTo x="21901" y="10165"/>
                    <wp:lineTo x="21190" y="6315"/>
                    <wp:lineTo x="19839" y="859"/>
                    <wp:lineTo x="12159" y="-1658"/>
                    <wp:lineTo x="8915" y="-616"/>
                    <wp:lineTo x="5995" y="321"/>
                  </wp:wrapPolygon>
                </wp:wrapTight>
                <wp:docPr id="22" name="Řečová bublina: oválný bublinový popis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234">
                          <a:off x="0" y="0"/>
                          <a:ext cx="1232535" cy="934720"/>
                        </a:xfrm>
                        <a:prstGeom prst="wedgeEllipseCallout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B771D" w14:textId="77777777" w:rsidR="00BD304B" w:rsidRDefault="00BD304B" w:rsidP="00BD3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EDD3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22" o:spid="_x0000_s1028" type="#_x0000_t63" style="position:absolute;margin-left:340.75pt;margin-top:284.65pt;width:97.05pt;height:73.6pt;rotation:897007fd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" adj="6300,24300" fillcolor="white [3201]" strokecolor="black [3200]" strokeweight="3pt">
                <v:shadow on="t" type="perspective" color="black" offset="0,0" matrix="655f,,,655f"/>
                <v:textbox>
                  <w:txbxContent>
                    <w:p w14:paraId="01CB771D" w14:textId="77777777" w:rsidR="00BD304B" w:rsidRDefault="00BD304B" w:rsidP="00BD304B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E4961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C7F62" wp14:editId="09BFCCD5">
                <wp:simplePos x="0" y="0"/>
                <wp:positionH relativeFrom="column">
                  <wp:posOffset>7549619</wp:posOffset>
                </wp:positionH>
                <wp:positionV relativeFrom="paragraph">
                  <wp:posOffset>1635258</wp:posOffset>
                </wp:positionV>
                <wp:extent cx="297180" cy="254635"/>
                <wp:effectExtent l="38100" t="38100" r="0" b="12065"/>
                <wp:wrapNone/>
                <wp:docPr id="18" name="Šipka: dopra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739">
                          <a:off x="0" y="0"/>
                          <a:ext cx="29718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5A4A2" id="Šipka: doprava 18" o:spid="_x0000_s1026" type="#_x0000_t13" style="position:absolute;margin-left:594.45pt;margin-top:128.75pt;width:23.4pt;height:20.05pt;rotation:2318597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" adj="12346" fillcolor="black [3200]" strokecolor="black [1600]" strokeweight="1pt"/>
            </w:pict>
          </mc:Fallback>
        </mc:AlternateContent>
      </w:r>
      <w:r w:rsidR="009E4961" w:rsidRPr="00345BD2">
        <w:rPr>
          <w:b/>
          <w:noProof/>
          <w:sz w:val="44"/>
          <w:szCs w:val="44"/>
          <w:lang w:eastAsia="cs-C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251326" wp14:editId="416C42C9">
                <wp:simplePos x="0" y="0"/>
                <wp:positionH relativeFrom="column">
                  <wp:posOffset>7980680</wp:posOffset>
                </wp:positionH>
                <wp:positionV relativeFrom="paragraph">
                  <wp:posOffset>2124710</wp:posOffset>
                </wp:positionV>
                <wp:extent cx="1254125" cy="1546225"/>
                <wp:effectExtent l="0" t="0" r="3175" b="0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125" cy="1546225"/>
                          <a:chOff x="0" y="0"/>
                          <a:chExt cx="1905000" cy="2399030"/>
                        </a:xfrm>
                      </wpg:grpSpPr>
                      <pic:pic xmlns:pic="http://schemas.openxmlformats.org/drawingml/2006/picture">
                        <pic:nvPicPr>
                          <pic:cNvPr id="10" name="Obrázek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ové pole 11"/>
                        <wps:cNvSpPr txBox="1"/>
                        <wps:spPr>
                          <a:xfrm>
                            <a:off x="0" y="1905000"/>
                            <a:ext cx="190500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CF4BC" w14:textId="52EB3778" w:rsidR="00B07B4B" w:rsidRPr="00B07B4B" w:rsidRDefault="00B07B4B" w:rsidP="00B07B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251326" id="Skupina 12" o:spid="_x0000_s1029" style="position:absolute;margin-left:628.4pt;margin-top:167.3pt;width:98.75pt;height:121.75pt;z-index:-251655168;mso-width-relative:margin;mso-height-relative:margin" coordsize="19050,239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0" o:spid="_x0000_s1030" type="#_x0000_t75" style="position:absolute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">
                  <v:imagedata r:id="rId12" o:title=""/>
                </v:shape>
                <v:shape id="Textové pole 11" o:spid="_x0000_s1031" type="#_x0000_t202" style="position:absolute;top:19050;width:1905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4CF4BC" w14:textId="52EB3778" w:rsidR="00B07B4B" w:rsidRPr="00B07B4B" w:rsidRDefault="00B07B4B" w:rsidP="00B07B4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E4961" w:rsidRPr="00345BD2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0288" behindDoc="1" locked="0" layoutInCell="1" allowOverlap="1" wp14:anchorId="02773A4A" wp14:editId="714AF4A7">
            <wp:simplePos x="0" y="0"/>
            <wp:positionH relativeFrom="column">
              <wp:posOffset>7353300</wp:posOffset>
            </wp:positionH>
            <wp:positionV relativeFrom="paragraph">
              <wp:posOffset>2793365</wp:posOffset>
            </wp:positionV>
            <wp:extent cx="1326515" cy="1356360"/>
            <wp:effectExtent l="0" t="0" r="0" b="0"/>
            <wp:wrapTight wrapText="bothSides">
              <wp:wrapPolygon edited="0">
                <wp:start x="8996" y="1213"/>
                <wp:lineTo x="6514" y="2427"/>
                <wp:lineTo x="2171" y="5461"/>
                <wp:lineTo x="2171" y="6674"/>
                <wp:lineTo x="310" y="11528"/>
                <wp:lineTo x="310" y="12742"/>
                <wp:lineTo x="2171" y="16382"/>
                <wp:lineTo x="7445" y="19112"/>
                <wp:lineTo x="8065" y="19719"/>
                <wp:lineTo x="13028" y="19719"/>
                <wp:lineTo x="13649" y="19112"/>
                <wp:lineTo x="18612" y="16382"/>
                <wp:lineTo x="20783" y="12438"/>
                <wp:lineTo x="20783" y="11528"/>
                <wp:lineTo x="19542" y="5764"/>
                <wp:lineTo x="14269" y="2124"/>
                <wp:lineTo x="12098" y="1213"/>
                <wp:lineTo x="8996" y="1213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oticon-2120024_960_7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961" w:rsidRPr="00345BD2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55C9EB" wp14:editId="6B3F0786">
                <wp:simplePos x="0" y="0"/>
                <wp:positionH relativeFrom="column">
                  <wp:posOffset>7212330</wp:posOffset>
                </wp:positionH>
                <wp:positionV relativeFrom="paragraph">
                  <wp:posOffset>4049190</wp:posOffset>
                </wp:positionV>
                <wp:extent cx="2094230" cy="690880"/>
                <wp:effectExtent l="0" t="0" r="127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2BFD" w14:textId="542AD706" w:rsidR="00345BD2" w:rsidRPr="00345BD2" w:rsidRDefault="00345BD2" w:rsidP="00345BD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…</w:t>
                            </w:r>
                            <w:r w:rsidR="005C52D9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836507">
                              <w:rPr>
                                <w:b/>
                                <w:sz w:val="26"/>
                                <w:szCs w:val="26"/>
                              </w:rPr>
                              <w:t>a na</w:t>
                            </w:r>
                            <w:proofErr w:type="gramEnd"/>
                            <w:r w:rsidR="0083650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roblém </w:t>
                            </w:r>
                            <w:r w:rsidR="00CB09D1">
                              <w:rPr>
                                <w:b/>
                                <w:sz w:val="26"/>
                                <w:szCs w:val="26"/>
                              </w:rPr>
                              <w:t>Ti pomůžeme najít</w:t>
                            </w:r>
                            <w:r w:rsidR="0083650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ŘEŠ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C9EB" id="_x0000_s1033" type="#_x0000_t202" style="position:absolute;margin-left:567.9pt;margin-top:318.85pt;width:164.9pt;height:54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" stroked="f">
                <v:textbox>
                  <w:txbxContent>
                    <w:p w14:paraId="69B42BFD" w14:textId="542AD706" w:rsidR="00345BD2" w:rsidRPr="00345BD2" w:rsidRDefault="00345BD2" w:rsidP="00345BD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b/>
                          <w:sz w:val="26"/>
                          <w:szCs w:val="26"/>
                        </w:rPr>
                        <w:t>…</w:t>
                      </w:r>
                      <w:r w:rsidR="005C52D9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836507">
                        <w:rPr>
                          <w:b/>
                          <w:sz w:val="26"/>
                          <w:szCs w:val="26"/>
                        </w:rPr>
                        <w:t>a na</w:t>
                      </w:r>
                      <w:proofErr w:type="gramEnd"/>
                      <w:r w:rsidR="00836507">
                        <w:rPr>
                          <w:b/>
                          <w:sz w:val="26"/>
                          <w:szCs w:val="26"/>
                        </w:rPr>
                        <w:t xml:space="preserve"> problém </w:t>
                      </w:r>
                      <w:r w:rsidR="00CB09D1">
                        <w:rPr>
                          <w:b/>
                          <w:sz w:val="26"/>
                          <w:szCs w:val="26"/>
                        </w:rPr>
                        <w:t>Ti pomůžeme najít</w:t>
                      </w:r>
                      <w:r w:rsidR="00836507">
                        <w:rPr>
                          <w:b/>
                          <w:sz w:val="26"/>
                          <w:szCs w:val="26"/>
                        </w:rPr>
                        <w:t xml:space="preserve"> ŘEŠEN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961" w:rsidRPr="00345BD2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E0188F" wp14:editId="33697039">
                <wp:simplePos x="0" y="0"/>
                <wp:positionH relativeFrom="column">
                  <wp:posOffset>-459105</wp:posOffset>
                </wp:positionH>
                <wp:positionV relativeFrom="paragraph">
                  <wp:posOffset>4017010</wp:posOffset>
                </wp:positionV>
                <wp:extent cx="1903095" cy="690880"/>
                <wp:effectExtent l="0" t="0" r="190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30E1" w14:textId="7982DBF6" w:rsidR="00345BD2" w:rsidRPr="00345BD2" w:rsidRDefault="00345BD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45BD2">
                              <w:rPr>
                                <w:b/>
                                <w:sz w:val="26"/>
                                <w:szCs w:val="26"/>
                              </w:rPr>
                              <w:t>Když se mi něco nelíbí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0188F" id="_x0000_s1034" type="#_x0000_t202" style="position:absolute;margin-left:-36.15pt;margin-top:316.3pt;width:149.85pt;height:5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" stroked="f">
                <v:textbox>
                  <w:txbxContent>
                    <w:p w14:paraId="36DF30E1" w14:textId="7982DBF6" w:rsidR="00345BD2" w:rsidRPr="00345BD2" w:rsidRDefault="00345BD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345BD2">
                        <w:rPr>
                          <w:b/>
                          <w:sz w:val="26"/>
                          <w:szCs w:val="26"/>
                        </w:rPr>
                        <w:t>Když se mi něco nelíbí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961" w:rsidRPr="00345BD2">
        <w:rPr>
          <w:b/>
          <w:noProof/>
          <w:sz w:val="44"/>
          <w:szCs w:val="44"/>
          <w:lang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3B34C8" wp14:editId="6F030BED">
                <wp:simplePos x="0" y="0"/>
                <wp:positionH relativeFrom="column">
                  <wp:posOffset>99060</wp:posOffset>
                </wp:positionH>
                <wp:positionV relativeFrom="paragraph">
                  <wp:posOffset>2882265</wp:posOffset>
                </wp:positionV>
                <wp:extent cx="1071245" cy="1136015"/>
                <wp:effectExtent l="0" t="0" r="0" b="6985"/>
                <wp:wrapTight wrapText="bothSides">
                  <wp:wrapPolygon edited="0">
                    <wp:start x="8066" y="0"/>
                    <wp:lineTo x="5762" y="362"/>
                    <wp:lineTo x="384" y="4709"/>
                    <wp:lineTo x="0" y="7606"/>
                    <wp:lineTo x="0" y="13402"/>
                    <wp:lineTo x="2689" y="17386"/>
                    <wp:lineTo x="0" y="20284"/>
                    <wp:lineTo x="0" y="21371"/>
                    <wp:lineTo x="21126" y="21371"/>
                    <wp:lineTo x="21126" y="20284"/>
                    <wp:lineTo x="18437" y="17386"/>
                    <wp:lineTo x="21126" y="13402"/>
                    <wp:lineTo x="21126" y="7606"/>
                    <wp:lineTo x="20742" y="4709"/>
                    <wp:lineTo x="15365" y="362"/>
                    <wp:lineTo x="13060" y="0"/>
                    <wp:lineTo x="8066" y="0"/>
                  </wp:wrapPolygon>
                </wp:wrapTight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1136015"/>
                          <a:chOff x="0" y="0"/>
                          <a:chExt cx="5715000" cy="6058535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ové pole 4"/>
                        <wps:cNvSpPr txBox="1"/>
                        <wps:spPr>
                          <a:xfrm>
                            <a:off x="0" y="5715000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22BDB6" w14:textId="6D513D4A" w:rsidR="00E46BEA" w:rsidRPr="00E46BEA" w:rsidRDefault="00CB09D1" w:rsidP="00E46B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E46BEA" w:rsidRPr="00E46BEA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E46BEA" w:rsidRPr="00E46BEA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8" w:history="1">
                                <w:r w:rsidR="00E46BEA" w:rsidRPr="00E46BEA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3B34C8" id="Skupina 5" o:spid="_x0000_s1035" style="position:absolute;margin-left:7.8pt;margin-top:226.95pt;width:84.35pt;height:89.45pt;z-index:-251658240" coordsize="57150,6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">
                <v:shape id="Obrázek 3" o:spid="_x0000_s1036" type="#_x0000_t75" style="position:absolute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">
                  <v:imagedata r:id="rId19" o:title=""/>
                </v:shape>
                <v:shape id="Textové pole 4" o:spid="_x0000_s1037" type="#_x0000_t202" style="position:absolute;top:5715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422BDB6" w14:textId="6D513D4A" w:rsidR="00E46BEA" w:rsidRPr="00E46BEA" w:rsidRDefault="009E4961" w:rsidP="00E46BE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E46BEA" w:rsidRPr="00E46BEA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E46BEA" w:rsidRPr="00E46BEA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21" w:history="1">
                          <w:r w:rsidR="00E46BEA" w:rsidRPr="00E46BEA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E4961" w:rsidRPr="00345BD2">
        <w:rPr>
          <w:b/>
          <w:noProof/>
          <w:sz w:val="44"/>
          <w:szCs w:val="44"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983363" wp14:editId="2B374D94">
                <wp:simplePos x="0" y="0"/>
                <wp:positionH relativeFrom="column">
                  <wp:posOffset>-464185</wp:posOffset>
                </wp:positionH>
                <wp:positionV relativeFrom="paragraph">
                  <wp:posOffset>2103829</wp:posOffset>
                </wp:positionV>
                <wp:extent cx="1462315" cy="1549341"/>
                <wp:effectExtent l="0" t="0" r="5080" b="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315" cy="1549341"/>
                          <a:chOff x="0" y="0"/>
                          <a:chExt cx="5760720" cy="6104255"/>
                        </a:xfrm>
                      </wpg:grpSpPr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ové pole 7"/>
                        <wps:cNvSpPr txBox="1"/>
                        <wps:spPr>
                          <a:xfrm>
                            <a:off x="0" y="576072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4F1520" w14:textId="7031426E" w:rsidR="00E46BEA" w:rsidRPr="00E46BEA" w:rsidRDefault="00CB09D1" w:rsidP="00E46B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E46BEA" w:rsidRPr="00E46BEA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E46BEA" w:rsidRPr="00E46BEA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25" w:history="1">
                                <w:r w:rsidR="00E46BEA" w:rsidRPr="00E46BEA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983363" id="Skupina 8" o:spid="_x0000_s1038" style="position:absolute;margin-left:-36.55pt;margin-top:165.65pt;width:115.15pt;height:122pt;z-index:-251657216;mso-width-relative:margin;mso-height-relative:margin" coordsize="57607,6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">
                <v:shape id="Obrázek 6" o:spid="_x0000_s1039" type="#_x0000_t75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">
                  <v:imagedata r:id="rId26" o:title=""/>
                </v:shape>
                <v:shape id="Textové pole 7" o:spid="_x0000_s1040" type="#_x0000_t202" style="position:absolute;top:57607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304F1520" w14:textId="7031426E" w:rsidR="00E46BEA" w:rsidRPr="00E46BEA" w:rsidRDefault="009E4961" w:rsidP="00E46BE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7" w:history="1">
                          <w:r w:rsidR="00E46BEA" w:rsidRPr="00E46BEA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E46BEA" w:rsidRPr="00E46BEA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28" w:history="1">
                          <w:r w:rsidR="00E46BEA" w:rsidRPr="00E46BEA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345BD2" w:rsidRPr="00345BD2">
        <w:rPr>
          <w:b/>
          <w:sz w:val="44"/>
          <w:szCs w:val="44"/>
        </w:rPr>
        <w:t>STÍŽNOST</w:t>
      </w:r>
      <w:r w:rsidR="009E4961">
        <w:rPr>
          <w:b/>
          <w:sz w:val="44"/>
          <w:szCs w:val="44"/>
        </w:rPr>
        <w:t>I</w:t>
      </w:r>
      <w:r w:rsidR="00910DF2">
        <w:rPr>
          <w:b/>
          <w:sz w:val="44"/>
          <w:szCs w:val="44"/>
        </w:rPr>
        <w:t xml:space="preserve"> </w:t>
      </w:r>
    </w:p>
    <w:p w14:paraId="1F5C0CBA" w14:textId="77777777" w:rsidR="00CB09D1" w:rsidRPr="00CB09D1" w:rsidRDefault="00CB09D1" w:rsidP="00CB09D1">
      <w:pPr>
        <w:rPr>
          <w:sz w:val="44"/>
          <w:szCs w:val="44"/>
        </w:rPr>
      </w:pPr>
    </w:p>
    <w:p w14:paraId="0979F19C" w14:textId="77777777" w:rsidR="00CB09D1" w:rsidRPr="00CB09D1" w:rsidRDefault="00CB09D1" w:rsidP="00CB09D1">
      <w:pPr>
        <w:rPr>
          <w:sz w:val="44"/>
          <w:szCs w:val="44"/>
        </w:rPr>
      </w:pPr>
    </w:p>
    <w:p w14:paraId="1827681C" w14:textId="77777777" w:rsidR="00CB09D1" w:rsidRPr="00CB09D1" w:rsidRDefault="00CB09D1" w:rsidP="00CB09D1">
      <w:pPr>
        <w:rPr>
          <w:sz w:val="44"/>
          <w:szCs w:val="44"/>
        </w:rPr>
      </w:pPr>
    </w:p>
    <w:p w14:paraId="1ADF9562" w14:textId="77777777" w:rsidR="00CB09D1" w:rsidRPr="00CB09D1" w:rsidRDefault="00CB09D1" w:rsidP="00CB09D1">
      <w:pPr>
        <w:rPr>
          <w:sz w:val="44"/>
          <w:szCs w:val="44"/>
        </w:rPr>
      </w:pPr>
    </w:p>
    <w:p w14:paraId="5A89A1B4" w14:textId="77777777" w:rsidR="00CB09D1" w:rsidRPr="00CB09D1" w:rsidRDefault="00CB09D1" w:rsidP="00CB09D1">
      <w:pPr>
        <w:rPr>
          <w:sz w:val="44"/>
          <w:szCs w:val="44"/>
        </w:rPr>
      </w:pPr>
    </w:p>
    <w:p w14:paraId="34894510" w14:textId="77777777" w:rsidR="00CB09D1" w:rsidRPr="00CB09D1" w:rsidRDefault="00CB09D1" w:rsidP="00CB09D1">
      <w:pPr>
        <w:rPr>
          <w:sz w:val="44"/>
          <w:szCs w:val="44"/>
        </w:rPr>
      </w:pPr>
    </w:p>
    <w:p w14:paraId="41F6540D" w14:textId="77777777" w:rsidR="00CB09D1" w:rsidRPr="00CB09D1" w:rsidRDefault="00CB09D1" w:rsidP="00CB09D1">
      <w:pPr>
        <w:rPr>
          <w:sz w:val="44"/>
          <w:szCs w:val="44"/>
        </w:rPr>
      </w:pPr>
    </w:p>
    <w:p w14:paraId="75EB6253" w14:textId="77777777" w:rsidR="00CB09D1" w:rsidRPr="00CB09D1" w:rsidRDefault="00CB09D1" w:rsidP="00CB09D1">
      <w:pPr>
        <w:rPr>
          <w:sz w:val="44"/>
          <w:szCs w:val="44"/>
        </w:rPr>
      </w:pPr>
    </w:p>
    <w:p w14:paraId="332DED4F" w14:textId="77777777" w:rsidR="00CB09D1" w:rsidRPr="00CB09D1" w:rsidRDefault="00CB09D1" w:rsidP="00CB09D1">
      <w:pPr>
        <w:rPr>
          <w:sz w:val="44"/>
          <w:szCs w:val="44"/>
        </w:rPr>
      </w:pPr>
    </w:p>
    <w:p w14:paraId="0CE92E1F" w14:textId="03F5C439" w:rsidR="00CB09D1" w:rsidRDefault="00CB09D1" w:rsidP="00CB09D1">
      <w:pPr>
        <w:rPr>
          <w:sz w:val="44"/>
          <w:szCs w:val="44"/>
        </w:rPr>
      </w:pPr>
    </w:p>
    <w:p w14:paraId="06756DFE" w14:textId="77777777" w:rsidR="00E46BEA" w:rsidRPr="00CB09D1" w:rsidRDefault="00E46BEA" w:rsidP="00CB09D1">
      <w:pPr>
        <w:rPr>
          <w:sz w:val="44"/>
          <w:szCs w:val="44"/>
        </w:rPr>
      </w:pPr>
      <w:bookmarkStart w:id="0" w:name="_GoBack"/>
      <w:bookmarkEnd w:id="0"/>
    </w:p>
    <w:sectPr w:rsidR="00E46BEA" w:rsidRPr="00CB09D1" w:rsidSect="00E46B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EA"/>
    <w:rsid w:val="001306A2"/>
    <w:rsid w:val="00345BD2"/>
    <w:rsid w:val="003819E4"/>
    <w:rsid w:val="005C52D9"/>
    <w:rsid w:val="006D357A"/>
    <w:rsid w:val="00836507"/>
    <w:rsid w:val="00910DF2"/>
    <w:rsid w:val="009E4961"/>
    <w:rsid w:val="00B07B4B"/>
    <w:rsid w:val="00BD304B"/>
    <w:rsid w:val="00CB09D1"/>
    <w:rsid w:val="00D2789E"/>
    <w:rsid w:val="00E4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E3FA"/>
  <w15:chartTrackingRefBased/>
  <w15:docId w15:val="{6092C443-16E5-4188-8C7C-5C1FF74C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46BE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6BE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veci2.wordpress.com/tag/volba-presidenta-cr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creativecommons.org/licenses/by-nc/3.0/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nc/3.0/" TargetMode="External"/><Relationship Id="rId7" Type="http://schemas.openxmlformats.org/officeDocument/2006/relationships/image" Target="media/image3.jpg"/><Relationship Id="rId12" Type="http://schemas.openxmlformats.org/officeDocument/2006/relationships/image" Target="media/image6.jpeg"/><Relationship Id="rId17" Type="http://schemas.openxmlformats.org/officeDocument/2006/relationships/hyperlink" Target="https://freepngimg.com/png/65257-emoticon-of-smiley-face-tears-crying-joy" TargetMode="External"/><Relationship Id="rId25" Type="http://schemas.openxmlformats.org/officeDocument/2006/relationships/hyperlink" Target="https://creativecommons.org/licenses/by-nc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freepngimg.com/png/65257-emoticon-of-smiley-face-tears-crying-joy" TargetMode="External"/><Relationship Id="rId20" Type="http://schemas.openxmlformats.org/officeDocument/2006/relationships/hyperlink" Target="https://freepngimg.com/png/65257-emoticon-of-smiley-face-tears-crying-jo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riadzany.blogspot.com/2013/06/fes-festival-of-world-sacred-music-2013_7.html" TargetMode="External"/><Relationship Id="rId24" Type="http://schemas.openxmlformats.org/officeDocument/2006/relationships/hyperlink" Target="https://freepngimg.com/png/81205-white-computing-cloud-emoji-free-download-image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hyperlink" Target="https://freepngimg.com/png/81205-white-computing-cloud-emoji-free-download-image" TargetMode="External"/><Relationship Id="rId28" Type="http://schemas.openxmlformats.org/officeDocument/2006/relationships/hyperlink" Target="https://creativecommons.org/licenses/by-nc/3.0/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pixabay.com/en/emoticon-smile-emoji-happy-2120024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freepngimg.com/png/81205-white-computing-cloud-emoji-free-download-imag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F6FD-6351-4686-BE1C-947EDAE0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HP</cp:lastModifiedBy>
  <cp:revision>10</cp:revision>
  <cp:lastPrinted>2023-11-10T10:24:00Z</cp:lastPrinted>
  <dcterms:created xsi:type="dcterms:W3CDTF">2023-09-12T05:09:00Z</dcterms:created>
  <dcterms:modified xsi:type="dcterms:W3CDTF">2023-11-10T10:25:00Z</dcterms:modified>
</cp:coreProperties>
</file>